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4E2A5" w14:textId="77777777" w:rsidR="003E59A6" w:rsidRDefault="003E59A6" w:rsidP="000C087D">
      <w:pPr>
        <w:spacing w:line="240" w:lineRule="exact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3E59A6" w14:paraId="0F49E1B9" w14:textId="77777777" w:rsidTr="003E59A6">
        <w:tc>
          <w:tcPr>
            <w:tcW w:w="1129" w:type="dxa"/>
          </w:tcPr>
          <w:p w14:paraId="41B81CEC" w14:textId="1C38FF3E" w:rsidR="003E59A6" w:rsidRPr="003E59A6" w:rsidRDefault="003E59A6" w:rsidP="000C087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E59A6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  <w:tc>
          <w:tcPr>
            <w:tcW w:w="7931" w:type="dxa"/>
          </w:tcPr>
          <w:p w14:paraId="4F3A6BE4" w14:textId="77777777" w:rsidR="003E59A6" w:rsidRDefault="003E59A6" w:rsidP="000C087D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3E59A6" w14:paraId="30AD20AB" w14:textId="77777777" w:rsidTr="003E59A6">
        <w:tc>
          <w:tcPr>
            <w:tcW w:w="1129" w:type="dxa"/>
          </w:tcPr>
          <w:p w14:paraId="20652C28" w14:textId="31F50991" w:rsidR="003E59A6" w:rsidRPr="003E59A6" w:rsidRDefault="003E59A6" w:rsidP="000C087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E59A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7931" w:type="dxa"/>
          </w:tcPr>
          <w:p w14:paraId="645BCBFA" w14:textId="77777777" w:rsidR="003E59A6" w:rsidRDefault="003E59A6" w:rsidP="000C087D">
            <w:pPr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73A41A5D" w14:textId="77777777" w:rsidR="003E59A6" w:rsidRDefault="003E59A6" w:rsidP="000C087D">
      <w:pPr>
        <w:spacing w:line="240" w:lineRule="exact"/>
        <w:rPr>
          <w:rFonts w:ascii="Arial" w:hAnsi="Arial" w:cs="Arial"/>
        </w:rPr>
      </w:pPr>
    </w:p>
    <w:p w14:paraId="4861080B" w14:textId="77777777" w:rsidR="003E59A6" w:rsidRDefault="003E59A6" w:rsidP="000C087D">
      <w:pPr>
        <w:spacing w:line="240" w:lineRule="exact"/>
        <w:rPr>
          <w:rFonts w:ascii="Arial" w:hAnsi="Arial" w:cs="Arial"/>
        </w:rPr>
      </w:pPr>
    </w:p>
    <w:p w14:paraId="07C3B300" w14:textId="77777777" w:rsidR="003E59A6" w:rsidRDefault="003E59A6" w:rsidP="000C087D">
      <w:pPr>
        <w:spacing w:line="240" w:lineRule="exact"/>
        <w:rPr>
          <w:rFonts w:ascii="Arial" w:hAnsi="Arial" w:cs="Arial"/>
        </w:rPr>
      </w:pPr>
    </w:p>
    <w:p w14:paraId="192C4AE4" w14:textId="0D95B295" w:rsidR="008A4173" w:rsidRPr="008A4173" w:rsidRDefault="008A4173" w:rsidP="008A4173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A4173">
        <w:rPr>
          <w:rFonts w:ascii="Arial" w:hAnsi="Arial" w:cs="Arial"/>
          <w:b/>
          <w:sz w:val="22"/>
          <w:szCs w:val="22"/>
        </w:rPr>
        <w:t>POBUDA</w:t>
      </w:r>
    </w:p>
    <w:p w14:paraId="5341D06A" w14:textId="41D31658" w:rsidR="008A4173" w:rsidRPr="008A4173" w:rsidRDefault="008A4173" w:rsidP="008A4173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A4173">
        <w:rPr>
          <w:rFonts w:ascii="Arial" w:hAnsi="Arial" w:cs="Arial"/>
          <w:b/>
          <w:sz w:val="22"/>
          <w:szCs w:val="22"/>
        </w:rPr>
        <w:t>ZA UVEDBO INŠPEKCIJSKEGA NADZORA</w:t>
      </w:r>
    </w:p>
    <w:p w14:paraId="1EE54634" w14:textId="77777777" w:rsidR="008A4173" w:rsidRDefault="008A4173" w:rsidP="008A4173">
      <w:pPr>
        <w:spacing w:line="300" w:lineRule="atLeast"/>
        <w:rPr>
          <w:rFonts w:ascii="Arial" w:hAnsi="Arial" w:cs="Arial"/>
          <w:b/>
          <w:sz w:val="20"/>
          <w:szCs w:val="20"/>
        </w:rPr>
      </w:pPr>
    </w:p>
    <w:p w14:paraId="7B8F0BB3" w14:textId="77777777" w:rsidR="008A4173" w:rsidRDefault="008A4173" w:rsidP="008A4173">
      <w:pPr>
        <w:spacing w:line="300" w:lineRule="atLeast"/>
        <w:rPr>
          <w:rFonts w:ascii="Arial" w:hAnsi="Arial" w:cs="Arial"/>
          <w:b/>
          <w:sz w:val="20"/>
          <w:szCs w:val="20"/>
        </w:rPr>
      </w:pPr>
    </w:p>
    <w:p w14:paraId="5CC30E9B" w14:textId="1E248F02" w:rsidR="008A4173" w:rsidRP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 w:rsidRPr="008A4173">
        <w:rPr>
          <w:rFonts w:ascii="Arial" w:hAnsi="Arial" w:cs="Arial"/>
          <w:b/>
          <w:sz w:val="20"/>
          <w:szCs w:val="20"/>
        </w:rPr>
        <w:t>Datum prijave:</w:t>
      </w:r>
      <w:r w:rsidRPr="008A417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64933698"/>
          <w:placeholder>
            <w:docPart w:val="76FC1B2ACC9B4CC6AA3C7E8E874C918D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Content>
          <w:r w:rsidRPr="008A4173">
            <w:rPr>
              <w:rStyle w:val="Besedilooznabemesta"/>
              <w:rFonts w:ascii="Arial" w:hAnsi="Arial" w:cs="Arial"/>
              <w:sz w:val="18"/>
              <w:szCs w:val="18"/>
            </w:rPr>
            <w:t>Kliknite ali tapnite tukaj, če želite vnesti datum.</w:t>
          </w:r>
        </w:sdtContent>
      </w:sdt>
    </w:p>
    <w:p w14:paraId="421448B8" w14:textId="77777777" w:rsidR="008A4173" w:rsidRP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 w:rsidRPr="008A4173">
        <w:rPr>
          <w:rFonts w:ascii="Arial" w:hAnsi="Arial" w:cs="Arial"/>
          <w:b/>
          <w:sz w:val="20"/>
          <w:szCs w:val="20"/>
        </w:rPr>
        <w:t>Način prijave:</w:t>
      </w:r>
      <w:r w:rsidRPr="008A4173">
        <w:rPr>
          <w:rFonts w:ascii="Arial" w:hAnsi="Arial" w:cs="Arial"/>
          <w:sz w:val="20"/>
          <w:szCs w:val="20"/>
        </w:rPr>
        <w:t xml:space="preserve"> </w:t>
      </w:r>
      <w:r w:rsidRPr="008A4173">
        <w:rPr>
          <w:rFonts w:ascii="Arial" w:hAnsi="Arial" w:cs="Arial"/>
          <w:sz w:val="20"/>
          <w:szCs w:val="20"/>
        </w:rPr>
        <w:tab/>
      </w:r>
      <w:r w:rsidRPr="008A4173">
        <w:rPr>
          <w:rFonts w:ascii="Arial" w:hAnsi="Arial" w:cs="Arial"/>
          <w:sz w:val="20"/>
          <w:szCs w:val="20"/>
        </w:rPr>
        <w:tab/>
        <w:t xml:space="preserve">telefonsko </w:t>
      </w:r>
      <w:r w:rsidRPr="008A4173">
        <w:rPr>
          <w:rFonts w:ascii="Arial" w:eastAsia="MS Gothic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57959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41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4173">
        <w:rPr>
          <w:rFonts w:ascii="Arial" w:hAnsi="Arial" w:cs="Arial"/>
          <w:b/>
          <w:sz w:val="20"/>
          <w:szCs w:val="20"/>
        </w:rPr>
        <w:t xml:space="preserve">/ </w:t>
      </w:r>
      <w:r w:rsidRPr="008A4173">
        <w:rPr>
          <w:rFonts w:ascii="Arial" w:hAnsi="Arial" w:cs="Arial"/>
          <w:sz w:val="20"/>
          <w:szCs w:val="20"/>
        </w:rPr>
        <w:t xml:space="preserve"> osebno </w:t>
      </w:r>
      <w:sdt>
        <w:sdtPr>
          <w:rPr>
            <w:rFonts w:ascii="Arial" w:hAnsi="Arial" w:cs="Arial"/>
            <w:sz w:val="20"/>
            <w:szCs w:val="20"/>
          </w:rPr>
          <w:id w:val="-81949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41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4173">
        <w:rPr>
          <w:rFonts w:ascii="Arial" w:hAnsi="Arial" w:cs="Arial"/>
          <w:sz w:val="20"/>
          <w:szCs w:val="20"/>
        </w:rPr>
        <w:t xml:space="preserve">/  drugo: </w:t>
      </w:r>
    </w:p>
    <w:p w14:paraId="1F3690B7" w14:textId="77777777" w:rsidR="008A4173" w:rsidRDefault="008A4173" w:rsidP="008A4173">
      <w:pPr>
        <w:spacing w:line="300" w:lineRule="atLeast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PRIJAVITEL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rijava je lahko podana </w:t>
      </w:r>
      <w:r w:rsidRPr="002C5E85">
        <w:rPr>
          <w:rFonts w:ascii="Arial" w:hAnsi="Arial" w:cs="Arial"/>
          <w:i/>
          <w:sz w:val="18"/>
          <w:szCs w:val="18"/>
        </w:rPr>
        <w:t>tudi anonimno):</w:t>
      </w:r>
    </w:p>
    <w:p w14:paraId="0B5A761B" w14:textId="77777777" w:rsid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27433017"/>
          <w:placeholder>
            <w:docPart w:val="8C8850EBCF724591A723188E1C385C6D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28719113" w14:textId="77777777" w:rsidR="008A4173" w:rsidRPr="002C5E85" w:rsidRDefault="008A4173" w:rsidP="008A4173">
      <w:pPr>
        <w:spacing w:line="300" w:lineRule="atLeast"/>
        <w:rPr>
          <w:rFonts w:ascii="Arial" w:hAnsi="Arial" w:cs="Arial"/>
          <w:b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Naslov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062946163"/>
          <w:placeholder>
            <w:docPart w:val="8C8850EBCF724591A723188E1C385C6D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27D74046" w14:textId="77777777" w:rsid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1519040"/>
          <w:placeholder>
            <w:docPart w:val="8C8850EBCF724591A723188E1C385C6D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07C98404" w14:textId="77777777" w:rsid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pošta: </w:t>
      </w:r>
      <w:sdt>
        <w:sdtPr>
          <w:rPr>
            <w:rFonts w:ascii="Arial" w:hAnsi="Arial" w:cs="Arial"/>
            <w:sz w:val="20"/>
            <w:szCs w:val="20"/>
          </w:rPr>
          <w:id w:val="1223951290"/>
          <w:placeholder>
            <w:docPart w:val="8C8850EBCF724591A723188E1C385C6D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58DA44F9" w14:textId="77777777" w:rsidR="008A4173" w:rsidRDefault="008A4173" w:rsidP="008A4173">
      <w:pPr>
        <w:spacing w:line="300" w:lineRule="atLeast"/>
        <w:rPr>
          <w:rFonts w:ascii="Arial" w:hAnsi="Arial" w:cs="Arial"/>
          <w:b/>
          <w:sz w:val="20"/>
          <w:szCs w:val="20"/>
        </w:rPr>
      </w:pPr>
    </w:p>
    <w:p w14:paraId="4894F526" w14:textId="77777777" w:rsidR="008A4173" w:rsidRPr="001166ED" w:rsidRDefault="008A4173" w:rsidP="008A4173">
      <w:pPr>
        <w:spacing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NEVNI </w:t>
      </w:r>
      <w:r w:rsidRPr="001166ED">
        <w:rPr>
          <w:rFonts w:ascii="Arial" w:hAnsi="Arial" w:cs="Arial"/>
          <w:b/>
          <w:sz w:val="20"/>
          <w:szCs w:val="20"/>
        </w:rPr>
        <w:t>KRŠITELJ</w:t>
      </w:r>
      <w:r>
        <w:rPr>
          <w:rFonts w:ascii="Arial" w:hAnsi="Arial" w:cs="Arial"/>
          <w:b/>
          <w:sz w:val="20"/>
          <w:szCs w:val="20"/>
        </w:rPr>
        <w:t>/STORILEC</w:t>
      </w:r>
    </w:p>
    <w:p w14:paraId="158D93D7" w14:textId="77777777" w:rsid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>/naziv podjetja</w:t>
      </w:r>
      <w:r w:rsidRPr="001166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078477434"/>
          <w:placeholder>
            <w:docPart w:val="BCFB9FE8DFA6417EA963A1A9680135EE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736D5B32" w14:textId="77777777" w:rsid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lov: </w:t>
      </w:r>
      <w:sdt>
        <w:sdtPr>
          <w:rPr>
            <w:rFonts w:ascii="Arial" w:hAnsi="Arial" w:cs="Arial"/>
            <w:sz w:val="20"/>
            <w:szCs w:val="20"/>
          </w:rPr>
          <w:id w:val="-225143349"/>
          <w:placeholder>
            <w:docPart w:val="161A0C2A14D04A08BB6045278FC048BA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455080EE" w14:textId="77777777" w:rsidR="008A4173" w:rsidRPr="001166ED" w:rsidRDefault="008A4173" w:rsidP="008A4173">
      <w:pPr>
        <w:spacing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166ED">
        <w:rPr>
          <w:rFonts w:ascii="Arial" w:hAnsi="Arial" w:cs="Arial"/>
          <w:sz w:val="20"/>
          <w:szCs w:val="20"/>
        </w:rPr>
        <w:t>elefon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9982716"/>
          <w:placeholder>
            <w:docPart w:val="964FEC4C8D1740CF9D0948ED4EBC2538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3C6EF65D" w14:textId="77777777" w:rsidR="008A4173" w:rsidRPr="001166ED" w:rsidRDefault="008A4173" w:rsidP="008A4173">
      <w:pPr>
        <w:spacing w:line="300" w:lineRule="atLeast"/>
        <w:rPr>
          <w:rFonts w:ascii="Arial" w:hAnsi="Arial" w:cs="Arial"/>
          <w:b/>
          <w:sz w:val="20"/>
          <w:szCs w:val="20"/>
        </w:rPr>
      </w:pPr>
    </w:p>
    <w:p w14:paraId="07EE27B4" w14:textId="77777777" w:rsidR="008A4173" w:rsidRPr="001166ED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OPIS DOGODKA OZ. KRŠITVE:</w:t>
      </w:r>
    </w:p>
    <w:p w14:paraId="5675D6AB" w14:textId="77777777" w:rsidR="008A4173" w:rsidRPr="00FA0126" w:rsidRDefault="008A4173" w:rsidP="008A417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A0126">
        <w:rPr>
          <w:rFonts w:ascii="Arial" w:hAnsi="Arial" w:cs="Arial"/>
          <w:sz w:val="20"/>
          <w:szCs w:val="20"/>
        </w:rPr>
        <w:t>atum in ura storitve kršitve:</w:t>
      </w:r>
      <w:r w:rsidRPr="007315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16811963"/>
          <w:placeholder>
            <w:docPart w:val="8E016E6F2C294468858A1CD9DDECD30F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01B93365" w14:textId="77777777" w:rsidR="008A4173" w:rsidRPr="009E474A" w:rsidRDefault="008A4173" w:rsidP="008A4173">
      <w:pPr>
        <w:tabs>
          <w:tab w:val="left" w:pos="6384"/>
        </w:tabs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A0126">
        <w:rPr>
          <w:rFonts w:ascii="Arial" w:hAnsi="Arial" w:cs="Arial"/>
          <w:sz w:val="20"/>
          <w:szCs w:val="20"/>
        </w:rPr>
        <w:t>ratek opis dogodka/krš</w:t>
      </w:r>
      <w:r>
        <w:rPr>
          <w:rFonts w:ascii="Arial" w:hAnsi="Arial" w:cs="Arial"/>
          <w:sz w:val="20"/>
          <w:szCs w:val="20"/>
        </w:rPr>
        <w:t xml:space="preserve">itve: </w:t>
      </w:r>
      <w:sdt>
        <w:sdtPr>
          <w:rPr>
            <w:rFonts w:ascii="Arial" w:hAnsi="Arial" w:cs="Arial"/>
            <w:sz w:val="20"/>
            <w:szCs w:val="20"/>
          </w:rPr>
          <w:id w:val="1178769192"/>
          <w:placeholder>
            <w:docPart w:val="FD83B767FD5948619048FB7B124731E4"/>
          </w:placeholder>
          <w:showingPlcHdr/>
        </w:sdtPr>
        <w:sdtContent>
          <w:r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38F551EE" w14:textId="77777777" w:rsidR="008A4173" w:rsidRDefault="008A4173" w:rsidP="008A4173">
      <w:p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654DFB2" w14:textId="77777777" w:rsidR="008A4173" w:rsidRPr="00C8142B" w:rsidRDefault="008A4173" w:rsidP="008A417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166ED">
        <w:rPr>
          <w:rFonts w:ascii="Arial" w:hAnsi="Arial" w:cs="Arial"/>
          <w:b/>
          <w:sz w:val="20"/>
          <w:szCs w:val="20"/>
        </w:rPr>
        <w:t>Opozorilo</w:t>
      </w:r>
      <w:r>
        <w:rPr>
          <w:rFonts w:ascii="Arial" w:hAnsi="Arial" w:cs="Arial"/>
          <w:b/>
          <w:sz w:val="20"/>
          <w:szCs w:val="20"/>
        </w:rPr>
        <w:t xml:space="preserve"> za podane prijave inšpekciji</w:t>
      </w:r>
      <w:r w:rsidRPr="001166ED">
        <w:rPr>
          <w:rFonts w:ascii="Arial" w:hAnsi="Arial" w:cs="Arial"/>
          <w:b/>
          <w:sz w:val="20"/>
          <w:szCs w:val="20"/>
        </w:rPr>
        <w:t>:</w:t>
      </w:r>
    </w:p>
    <w:p w14:paraId="71167E09" w14:textId="77777777" w:rsidR="008A4173" w:rsidRPr="001166ED" w:rsidRDefault="008A4173" w:rsidP="008A417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svojim podpisom potrjujem, da sem seznanjen, da se po določbah</w:t>
      </w:r>
      <w:r w:rsidRPr="001166ED">
        <w:rPr>
          <w:rFonts w:ascii="Arial" w:hAnsi="Arial" w:cs="Arial"/>
          <w:sz w:val="20"/>
          <w:szCs w:val="20"/>
        </w:rPr>
        <w:t xml:space="preserve"> 39. </w:t>
      </w:r>
      <w:r>
        <w:rPr>
          <w:rFonts w:ascii="Arial" w:hAnsi="Arial" w:cs="Arial"/>
          <w:sz w:val="20"/>
          <w:szCs w:val="20"/>
        </w:rPr>
        <w:t>č</w:t>
      </w:r>
      <w:r w:rsidRPr="001166ED">
        <w:rPr>
          <w:rFonts w:ascii="Arial" w:hAnsi="Arial" w:cs="Arial"/>
          <w:sz w:val="20"/>
          <w:szCs w:val="20"/>
        </w:rPr>
        <w:t>lena Zakona o inšpekcijskem nadzoru (Ur. L. RS, št. 43/</w:t>
      </w:r>
      <w:r>
        <w:rPr>
          <w:rFonts w:ascii="Arial" w:hAnsi="Arial" w:cs="Arial"/>
          <w:sz w:val="20"/>
          <w:szCs w:val="20"/>
        </w:rPr>
        <w:t>07, 40/14, v nadaljevanju: ZIN</w:t>
      </w:r>
      <w:r w:rsidRPr="001166ED">
        <w:rPr>
          <w:rFonts w:ascii="Arial" w:hAnsi="Arial" w:cs="Arial"/>
          <w:sz w:val="20"/>
          <w:szCs w:val="20"/>
        </w:rPr>
        <w:t xml:space="preserve">) z globo 500 </w:t>
      </w:r>
      <w:r>
        <w:rPr>
          <w:rFonts w:ascii="Arial" w:hAnsi="Arial" w:cs="Arial"/>
          <w:sz w:val="20"/>
          <w:szCs w:val="20"/>
        </w:rPr>
        <w:t>eur</w:t>
      </w:r>
      <w:r w:rsidRPr="001166ED">
        <w:rPr>
          <w:rFonts w:ascii="Arial" w:hAnsi="Arial" w:cs="Arial"/>
          <w:sz w:val="20"/>
          <w:szCs w:val="20"/>
        </w:rPr>
        <w:t xml:space="preserve"> kaznuje fizična oseba, ki poda inšpekciji lažno prijavo. Po določbah 31. </w:t>
      </w:r>
      <w:r>
        <w:rPr>
          <w:rFonts w:ascii="Arial" w:hAnsi="Arial" w:cs="Arial"/>
          <w:sz w:val="20"/>
          <w:szCs w:val="20"/>
        </w:rPr>
        <w:t>č</w:t>
      </w:r>
      <w:r w:rsidRPr="001166ED">
        <w:rPr>
          <w:rFonts w:ascii="Arial" w:hAnsi="Arial" w:cs="Arial"/>
          <w:sz w:val="20"/>
          <w:szCs w:val="20"/>
        </w:rPr>
        <w:t>lena ZIN</w:t>
      </w:r>
      <w:r>
        <w:rPr>
          <w:rFonts w:ascii="Arial" w:hAnsi="Arial" w:cs="Arial"/>
          <w:sz w:val="20"/>
          <w:szCs w:val="20"/>
        </w:rPr>
        <w:t xml:space="preserve"> </w:t>
      </w:r>
      <w:r w:rsidRPr="001166ED">
        <w:rPr>
          <w:rFonts w:ascii="Arial" w:hAnsi="Arial" w:cs="Arial"/>
          <w:sz w:val="20"/>
          <w:szCs w:val="20"/>
        </w:rPr>
        <w:t>stroške postopke nosi prijavitelj, če je bil inšpekcijski postopek izveden na podlagi lažne prijave.</w:t>
      </w:r>
    </w:p>
    <w:p w14:paraId="06EE1F53" w14:textId="77777777" w:rsid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</w:p>
    <w:p w14:paraId="783476F6" w14:textId="77777777" w:rsidR="008A4173" w:rsidRDefault="008A4173" w:rsidP="008A4173">
      <w:pPr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itelj želi obvestilo o poteku postopka    </w:t>
      </w:r>
      <w:r w:rsidRPr="002E370F">
        <w:rPr>
          <w:rFonts w:ascii="Arial" w:hAnsi="Arial" w:cs="Arial"/>
          <w:sz w:val="20"/>
          <w:szCs w:val="20"/>
        </w:rPr>
        <w:t xml:space="preserve"> DA</w:t>
      </w:r>
      <w:r w:rsidRPr="0083708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55524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NE </w:t>
      </w:r>
      <w:sdt>
        <w:sdtPr>
          <w:rPr>
            <w:rFonts w:ascii="Arial" w:hAnsi="Arial" w:cs="Arial"/>
            <w:sz w:val="20"/>
            <w:szCs w:val="20"/>
          </w:rPr>
          <w:id w:val="31739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0FC4A3F8" w14:textId="77777777" w:rsidR="008A4173" w:rsidRDefault="008A4173" w:rsidP="008A4173">
      <w:pPr>
        <w:spacing w:line="300" w:lineRule="atLeast"/>
        <w:jc w:val="right"/>
        <w:rPr>
          <w:rFonts w:ascii="Arial" w:hAnsi="Arial" w:cs="Arial"/>
          <w:sz w:val="16"/>
          <w:szCs w:val="16"/>
        </w:rPr>
      </w:pPr>
      <w:r w:rsidRPr="001166ED">
        <w:rPr>
          <w:rFonts w:ascii="Arial" w:hAnsi="Arial" w:cs="Arial"/>
          <w:sz w:val="20"/>
          <w:szCs w:val="20"/>
        </w:rPr>
        <w:t>Podpis prijavitelja:</w:t>
      </w:r>
      <w:r>
        <w:rPr>
          <w:rFonts w:ascii="Arial" w:hAnsi="Arial" w:cs="Arial"/>
          <w:sz w:val="16"/>
          <w:szCs w:val="16"/>
        </w:rPr>
        <w:t xml:space="preserve">                </w:t>
      </w:r>
    </w:p>
    <w:p w14:paraId="05D32A74" w14:textId="77777777" w:rsidR="008A4173" w:rsidRDefault="008A4173" w:rsidP="008A4173">
      <w:pPr>
        <w:spacing w:line="300" w:lineRule="atLeas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315A2">
        <w:rPr>
          <w:rFonts w:ascii="Arial" w:hAnsi="Arial" w:cs="Arial"/>
          <w:sz w:val="16"/>
          <w:szCs w:val="16"/>
        </w:rPr>
        <w:t>(v primeru anonimne prijave podpis ni potreben)</w:t>
      </w:r>
    </w:p>
    <w:p w14:paraId="111050F3" w14:textId="77777777" w:rsidR="008A4173" w:rsidRDefault="00000000" w:rsidP="008A4173">
      <w:pPr>
        <w:spacing w:line="300" w:lineRule="atLeast"/>
        <w:jc w:val="right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</w:rPr>
          <w:id w:val="1147477485"/>
          <w:placeholder>
            <w:docPart w:val="85DDA45FA9224CFC8F71E14EC35855D2"/>
          </w:placeholder>
          <w:showingPlcHdr/>
        </w:sdtPr>
        <w:sdtContent>
          <w:r w:rsidR="008A4173" w:rsidRPr="00AD0277">
            <w:rPr>
              <w:rStyle w:val="Besedilooznabemesta"/>
            </w:rPr>
            <w:t>Kliknite ali tapnite tukaj, če želite vnesti besedilo.</w:t>
          </w:r>
        </w:sdtContent>
      </w:sdt>
    </w:p>
    <w:p w14:paraId="39FE4595" w14:textId="77777777" w:rsidR="008A4173" w:rsidRPr="00E13365" w:rsidRDefault="008A4173" w:rsidP="008A4173">
      <w:pPr>
        <w:spacing w:line="30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rijavo sprejel: </w:t>
      </w:r>
    </w:p>
    <w:p w14:paraId="6AC02DA8" w14:textId="77777777" w:rsidR="008A4173" w:rsidRDefault="008A4173" w:rsidP="008A4173">
      <w:pPr>
        <w:spacing w:line="300" w:lineRule="atLeast"/>
        <w:rPr>
          <w:rFonts w:ascii="Arial" w:hAnsi="Arial" w:cs="Arial"/>
          <w:i/>
          <w:sz w:val="18"/>
          <w:szCs w:val="18"/>
        </w:rPr>
      </w:pPr>
      <w:r w:rsidRPr="002C5E85">
        <w:rPr>
          <w:rFonts w:ascii="Arial" w:hAnsi="Arial" w:cs="Arial"/>
          <w:i/>
          <w:sz w:val="18"/>
          <w:szCs w:val="18"/>
        </w:rPr>
        <w:t>(izpolni organ)</w:t>
      </w:r>
    </w:p>
    <w:p w14:paraId="696BA447" w14:textId="77777777" w:rsidR="000C087D" w:rsidRDefault="000C087D" w:rsidP="000C087D">
      <w:pPr>
        <w:rPr>
          <w:rFonts w:ascii="Arial" w:hAnsi="Arial" w:cs="Arial"/>
        </w:rPr>
      </w:pPr>
    </w:p>
    <w:p w14:paraId="314DB137" w14:textId="699244E2" w:rsidR="001267F5" w:rsidRPr="001267F5" w:rsidRDefault="001267F5" w:rsidP="001267F5">
      <w:pPr>
        <w:jc w:val="right"/>
        <w:rPr>
          <w:rFonts w:ascii="Arial" w:hAnsi="Arial" w:cs="Arial"/>
          <w:sz w:val="22"/>
          <w:szCs w:val="22"/>
        </w:rPr>
      </w:pPr>
    </w:p>
    <w:p w14:paraId="12DC7DD1" w14:textId="7914DEE3" w:rsidR="00DD7765" w:rsidRPr="00BC4914" w:rsidRDefault="00BC4914" w:rsidP="005B345D">
      <w:pPr>
        <w:tabs>
          <w:tab w:val="center" w:pos="6521"/>
        </w:tabs>
        <w:spacing w:line="300" w:lineRule="exact"/>
        <w:rPr>
          <w:rFonts w:ascii="Arial" w:hAnsi="Arial" w:cs="Arial"/>
          <w:sz w:val="16"/>
          <w:szCs w:val="16"/>
        </w:rPr>
      </w:pPr>
      <w:r w:rsidRPr="00BC4914">
        <w:rPr>
          <w:rFonts w:ascii="Arial" w:hAnsi="Arial" w:cs="Arial"/>
          <w:sz w:val="16"/>
          <w:szCs w:val="16"/>
        </w:rPr>
        <w:t>Veljavno od 01.01.2025</w:t>
      </w:r>
    </w:p>
    <w:sectPr w:rsidR="00DD7765" w:rsidRPr="00BC4914" w:rsidSect="00927833">
      <w:footerReference w:type="default" r:id="rId11"/>
      <w:headerReference w:type="first" r:id="rId12"/>
      <w:footerReference w:type="first" r:id="rId13"/>
      <w:pgSz w:w="11906" w:h="16838"/>
      <w:pgMar w:top="2354" w:right="1418" w:bottom="1418" w:left="1418" w:header="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0518B" w14:textId="77777777" w:rsidR="00F145A0" w:rsidRDefault="00F145A0" w:rsidP="0018265B">
      <w:r>
        <w:separator/>
      </w:r>
    </w:p>
  </w:endnote>
  <w:endnote w:type="continuationSeparator" w:id="0">
    <w:p w14:paraId="602ABDF7" w14:textId="77777777" w:rsidR="00F145A0" w:rsidRDefault="00F145A0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280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436124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F296E3" w14:textId="77777777" w:rsidR="00722C82" w:rsidRDefault="00722C82">
    <w:pPr>
      <w:pStyle w:val="Noga"/>
    </w:pPr>
  </w:p>
  <w:p w14:paraId="2593897D" w14:textId="77777777" w:rsidR="001513E8" w:rsidRDefault="001513E8"/>
  <w:p w14:paraId="280E402D" w14:textId="77777777" w:rsidR="00812684" w:rsidRDefault="00812684"/>
  <w:p w14:paraId="45C0C7ED" w14:textId="77777777" w:rsidR="00812684" w:rsidRDefault="00812684"/>
  <w:p w14:paraId="5F0E5B25" w14:textId="77777777" w:rsidR="00D417AF" w:rsidRDefault="00D417AF"/>
  <w:p w14:paraId="0D2E85DA" w14:textId="77777777" w:rsidR="00D417AF" w:rsidRDefault="00D417AF"/>
  <w:p w14:paraId="7C92B1B5" w14:textId="77777777" w:rsidR="00D417AF" w:rsidRDefault="00D417AF"/>
  <w:p w14:paraId="049E93A6" w14:textId="77777777" w:rsidR="00D417AF" w:rsidRDefault="00D417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47175395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740986283"/>
          <w:docPartObj>
            <w:docPartGallery w:val="Page Numbers (Top of Page)"/>
            <w:docPartUnique/>
          </w:docPartObj>
        </w:sdtPr>
        <w:sdtContent>
          <w:p w14:paraId="16C08AA0" w14:textId="0B08F6D0" w:rsidR="00927833" w:rsidRPr="00931741" w:rsidRDefault="00927833">
            <w:pPr>
              <w:pStyle w:val="Noga"/>
              <w:jc w:val="right"/>
              <w:rPr>
                <w:sz w:val="20"/>
                <w:szCs w:val="20"/>
              </w:rPr>
            </w:pPr>
            <w:r w:rsidRPr="00931741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31741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317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0466E3" w14:textId="77777777" w:rsidR="00D417AF" w:rsidRDefault="00D41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FE279" w14:textId="77777777" w:rsidR="00F145A0" w:rsidRDefault="00F145A0" w:rsidP="0018265B">
      <w:r>
        <w:separator/>
      </w:r>
    </w:p>
  </w:footnote>
  <w:footnote w:type="continuationSeparator" w:id="0">
    <w:p w14:paraId="37F5AAA9" w14:textId="77777777" w:rsidR="00F145A0" w:rsidRDefault="00F145A0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9F84A" w14:textId="270B3619" w:rsidR="00B6039A" w:rsidRDefault="00277A02" w:rsidP="00803555">
    <w:pPr>
      <w:pStyle w:val="Glava"/>
      <w:ind w:hanging="1417"/>
    </w:pPr>
    <w:r>
      <w:rPr>
        <w:noProof/>
      </w:rPr>
      <w:drawing>
        <wp:inline distT="0" distB="0" distL="0" distR="0" wp14:anchorId="74271EF1" wp14:editId="458CE7E8">
          <wp:extent cx="7559040" cy="1638300"/>
          <wp:effectExtent l="0" t="0" r="3810" b="0"/>
          <wp:docPr id="990996224" name="Slika 1" descr="Slika, ki vsebuje besede besedilo, pisava, bela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996224" name="Slika 1" descr="Slika, ki vsebuje besede besedilo, pisava, bela, vizitk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20"/>
                  <a:stretch/>
                </pic:blipFill>
                <pic:spPr bwMode="auto">
                  <a:xfrm>
                    <a:off x="0" y="0"/>
                    <a:ext cx="7560000" cy="1638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E6E22D" w14:textId="77777777" w:rsidR="00D417AF" w:rsidRDefault="00D41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C4B57"/>
    <w:multiLevelType w:val="hybridMultilevel"/>
    <w:tmpl w:val="5A807D22"/>
    <w:lvl w:ilvl="0" w:tplc="5A54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3CF9"/>
    <w:multiLevelType w:val="hybridMultilevel"/>
    <w:tmpl w:val="4984A15A"/>
    <w:lvl w:ilvl="0" w:tplc="9F529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33753"/>
    <w:multiLevelType w:val="hybridMultilevel"/>
    <w:tmpl w:val="3A008B80"/>
    <w:lvl w:ilvl="0" w:tplc="44E8D25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4B0D"/>
    <w:multiLevelType w:val="hybridMultilevel"/>
    <w:tmpl w:val="DF80B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2F98"/>
    <w:multiLevelType w:val="hybridMultilevel"/>
    <w:tmpl w:val="7AE628CE"/>
    <w:lvl w:ilvl="0" w:tplc="22E6519E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459D"/>
    <w:multiLevelType w:val="hybridMultilevel"/>
    <w:tmpl w:val="FDEAA994"/>
    <w:lvl w:ilvl="0" w:tplc="F352284A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6353"/>
    <w:multiLevelType w:val="hybridMultilevel"/>
    <w:tmpl w:val="FF7A6FBA"/>
    <w:lvl w:ilvl="0" w:tplc="AE50ADD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0F85"/>
    <w:multiLevelType w:val="hybridMultilevel"/>
    <w:tmpl w:val="41F6E746"/>
    <w:lvl w:ilvl="0" w:tplc="73B2F590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27BF6"/>
    <w:multiLevelType w:val="hybridMultilevel"/>
    <w:tmpl w:val="450AD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4741">
    <w:abstractNumId w:val="6"/>
  </w:num>
  <w:num w:numId="2" w16cid:durableId="155536176">
    <w:abstractNumId w:val="7"/>
  </w:num>
  <w:num w:numId="3" w16cid:durableId="1013536423">
    <w:abstractNumId w:val="4"/>
  </w:num>
  <w:num w:numId="4" w16cid:durableId="1274440962">
    <w:abstractNumId w:val="0"/>
  </w:num>
  <w:num w:numId="5" w16cid:durableId="129983521">
    <w:abstractNumId w:val="8"/>
  </w:num>
  <w:num w:numId="6" w16cid:durableId="450976262">
    <w:abstractNumId w:val="3"/>
  </w:num>
  <w:num w:numId="7" w16cid:durableId="1229220222">
    <w:abstractNumId w:val="1"/>
  </w:num>
  <w:num w:numId="8" w16cid:durableId="745231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73066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0137AC"/>
    <w:rsid w:val="000319E1"/>
    <w:rsid w:val="00032629"/>
    <w:rsid w:val="0004097D"/>
    <w:rsid w:val="000431FD"/>
    <w:rsid w:val="000A6347"/>
    <w:rsid w:val="000C087D"/>
    <w:rsid w:val="001103D9"/>
    <w:rsid w:val="001267F5"/>
    <w:rsid w:val="001323A8"/>
    <w:rsid w:val="00146359"/>
    <w:rsid w:val="001513E8"/>
    <w:rsid w:val="001644D0"/>
    <w:rsid w:val="00167311"/>
    <w:rsid w:val="001803E4"/>
    <w:rsid w:val="0018265B"/>
    <w:rsid w:val="0019447B"/>
    <w:rsid w:val="001B78D8"/>
    <w:rsid w:val="001D2E51"/>
    <w:rsid w:val="001E139B"/>
    <w:rsid w:val="001E309F"/>
    <w:rsid w:val="0020579C"/>
    <w:rsid w:val="002139A2"/>
    <w:rsid w:val="00215FDD"/>
    <w:rsid w:val="00220863"/>
    <w:rsid w:val="00241F13"/>
    <w:rsid w:val="00260362"/>
    <w:rsid w:val="00263BB7"/>
    <w:rsid w:val="0027335D"/>
    <w:rsid w:val="00275027"/>
    <w:rsid w:val="00277A02"/>
    <w:rsid w:val="00295500"/>
    <w:rsid w:val="002974B4"/>
    <w:rsid w:val="002A16B9"/>
    <w:rsid w:val="002D3009"/>
    <w:rsid w:val="00317E55"/>
    <w:rsid w:val="00376882"/>
    <w:rsid w:val="003C7DE9"/>
    <w:rsid w:val="003D22E6"/>
    <w:rsid w:val="003E3F97"/>
    <w:rsid w:val="003E59A6"/>
    <w:rsid w:val="004053D8"/>
    <w:rsid w:val="00457BC2"/>
    <w:rsid w:val="00483701"/>
    <w:rsid w:val="00485172"/>
    <w:rsid w:val="004C7A36"/>
    <w:rsid w:val="004E040C"/>
    <w:rsid w:val="004E4CFF"/>
    <w:rsid w:val="004F36DC"/>
    <w:rsid w:val="004F5D77"/>
    <w:rsid w:val="005020AE"/>
    <w:rsid w:val="00545686"/>
    <w:rsid w:val="00564086"/>
    <w:rsid w:val="00594502"/>
    <w:rsid w:val="005B345D"/>
    <w:rsid w:val="005C372A"/>
    <w:rsid w:val="005D238C"/>
    <w:rsid w:val="00640091"/>
    <w:rsid w:val="006402F7"/>
    <w:rsid w:val="00653DF4"/>
    <w:rsid w:val="00672E6C"/>
    <w:rsid w:val="006A4BF8"/>
    <w:rsid w:val="006C0D88"/>
    <w:rsid w:val="006D19B6"/>
    <w:rsid w:val="006E189D"/>
    <w:rsid w:val="00702DD0"/>
    <w:rsid w:val="00722C82"/>
    <w:rsid w:val="007546BF"/>
    <w:rsid w:val="00760991"/>
    <w:rsid w:val="00766EDC"/>
    <w:rsid w:val="0077208F"/>
    <w:rsid w:val="007735E4"/>
    <w:rsid w:val="00787E2E"/>
    <w:rsid w:val="00792C55"/>
    <w:rsid w:val="007963B1"/>
    <w:rsid w:val="007A1730"/>
    <w:rsid w:val="007A6904"/>
    <w:rsid w:val="007C2691"/>
    <w:rsid w:val="007C626E"/>
    <w:rsid w:val="007D1810"/>
    <w:rsid w:val="00803555"/>
    <w:rsid w:val="00807A2A"/>
    <w:rsid w:val="00812684"/>
    <w:rsid w:val="00817DEA"/>
    <w:rsid w:val="00864C98"/>
    <w:rsid w:val="00870256"/>
    <w:rsid w:val="008A1FD1"/>
    <w:rsid w:val="008A4173"/>
    <w:rsid w:val="008A4BC8"/>
    <w:rsid w:val="008C1626"/>
    <w:rsid w:val="008E0B5B"/>
    <w:rsid w:val="008E2FCB"/>
    <w:rsid w:val="008F1619"/>
    <w:rsid w:val="008F592E"/>
    <w:rsid w:val="00927833"/>
    <w:rsid w:val="00927A52"/>
    <w:rsid w:val="00931741"/>
    <w:rsid w:val="0094270D"/>
    <w:rsid w:val="00947664"/>
    <w:rsid w:val="00951F41"/>
    <w:rsid w:val="00954D9C"/>
    <w:rsid w:val="009A35C5"/>
    <w:rsid w:val="009A612E"/>
    <w:rsid w:val="00A233A0"/>
    <w:rsid w:val="00A2649D"/>
    <w:rsid w:val="00A33992"/>
    <w:rsid w:val="00A60914"/>
    <w:rsid w:val="00AC0E74"/>
    <w:rsid w:val="00AD7CB3"/>
    <w:rsid w:val="00AE284E"/>
    <w:rsid w:val="00AE3AB3"/>
    <w:rsid w:val="00AF2BCB"/>
    <w:rsid w:val="00B07022"/>
    <w:rsid w:val="00B25D50"/>
    <w:rsid w:val="00B36B52"/>
    <w:rsid w:val="00B6039A"/>
    <w:rsid w:val="00BA6E51"/>
    <w:rsid w:val="00BB286E"/>
    <w:rsid w:val="00BC4914"/>
    <w:rsid w:val="00BD3255"/>
    <w:rsid w:val="00BD4258"/>
    <w:rsid w:val="00BE1EC0"/>
    <w:rsid w:val="00C43722"/>
    <w:rsid w:val="00C955D9"/>
    <w:rsid w:val="00CA58A9"/>
    <w:rsid w:val="00CA6D91"/>
    <w:rsid w:val="00CA771D"/>
    <w:rsid w:val="00CC00DC"/>
    <w:rsid w:val="00CC4656"/>
    <w:rsid w:val="00CD7E3D"/>
    <w:rsid w:val="00CE3933"/>
    <w:rsid w:val="00CF51D8"/>
    <w:rsid w:val="00CF7FB0"/>
    <w:rsid w:val="00D203AD"/>
    <w:rsid w:val="00D2329F"/>
    <w:rsid w:val="00D31ED6"/>
    <w:rsid w:val="00D417AF"/>
    <w:rsid w:val="00D531E3"/>
    <w:rsid w:val="00D5537B"/>
    <w:rsid w:val="00D63083"/>
    <w:rsid w:val="00DD7765"/>
    <w:rsid w:val="00DF60DB"/>
    <w:rsid w:val="00E05E7D"/>
    <w:rsid w:val="00E102AC"/>
    <w:rsid w:val="00E317B6"/>
    <w:rsid w:val="00E603D1"/>
    <w:rsid w:val="00E6520F"/>
    <w:rsid w:val="00E85A2E"/>
    <w:rsid w:val="00ED0A0E"/>
    <w:rsid w:val="00EE72AA"/>
    <w:rsid w:val="00EF3D30"/>
    <w:rsid w:val="00EF45F1"/>
    <w:rsid w:val="00F145A0"/>
    <w:rsid w:val="00F20C60"/>
    <w:rsid w:val="00F22F9D"/>
    <w:rsid w:val="00F63F0A"/>
    <w:rsid w:val="00FD4BE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7494"/>
  <w15:docId w15:val="{CE90508D-FB22-476E-B4EB-E61C9D6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6347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634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634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rsid w:val="00260362"/>
    <w:pPr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260362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A6347"/>
    <w:rPr>
      <w:rFonts w:ascii="Arial" w:eastAsiaTheme="majorEastAsia" w:hAnsi="Arial" w:cstheme="majorBidi"/>
      <w:b/>
      <w:bCs/>
      <w:sz w:val="20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A6347"/>
    <w:rPr>
      <w:rFonts w:ascii="Arial" w:eastAsiaTheme="majorEastAsia" w:hAnsi="Arial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6347"/>
    <w:rPr>
      <w:rFonts w:ascii="Arial" w:eastAsiaTheme="majorEastAsia" w:hAnsi="Arial" w:cstheme="majorBidi"/>
      <w:b/>
      <w:bCs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A6347"/>
    <w:pPr>
      <w:spacing w:after="100"/>
    </w:pPr>
    <w:rPr>
      <w:rFonts w:ascii="Calibri" w:eastAsia="Calibri" w:hAnsi="Calibri" w:cs="Arial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A6347"/>
    <w:pPr>
      <w:spacing w:after="100"/>
      <w:ind w:left="200"/>
    </w:pPr>
    <w:rPr>
      <w:rFonts w:ascii="Calibri" w:eastAsia="Calibri" w:hAnsi="Calibri" w:cs="Arial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A6347"/>
    <w:pPr>
      <w:spacing w:after="100"/>
      <w:ind w:left="400"/>
    </w:pPr>
    <w:rPr>
      <w:rFonts w:ascii="Calibri" w:eastAsia="Calibri" w:hAnsi="Calibri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A634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A6347"/>
    <w:pPr>
      <w:spacing w:after="200"/>
    </w:pPr>
    <w:rPr>
      <w:rFonts w:ascii="Calibri" w:eastAsia="Calibri" w:hAnsi="Calibri" w:cs="Arial"/>
      <w:b/>
      <w:bCs/>
      <w:color w:val="4472C4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347"/>
    <w:rPr>
      <w:rFonts w:ascii="Calibri" w:eastAsia="Calibri" w:hAnsi="Calibri" w:cs="Arial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0E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C0E7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94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rsid w:val="00A233A0"/>
  </w:style>
  <w:style w:type="character" w:styleId="Nerazreenaomemba">
    <w:name w:val="Unresolved Mention"/>
    <w:basedOn w:val="Privzetapisavaodstavka"/>
    <w:uiPriority w:val="99"/>
    <w:semiHidden/>
    <w:unhideWhenUsed/>
    <w:rsid w:val="007963B1"/>
    <w:rPr>
      <w:color w:val="605E5C"/>
      <w:shd w:val="clear" w:color="auto" w:fill="E1DFDD"/>
    </w:rPr>
  </w:style>
  <w:style w:type="paragraph" w:styleId="Telobesedila-zamik">
    <w:name w:val="Body Text Indent"/>
    <w:basedOn w:val="Navaden"/>
    <w:link w:val="Telobesedila-zamikZnak"/>
    <w:rsid w:val="0029550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955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95500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2955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9550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9550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8A4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8850EBCF724591A723188E1C385C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A4113A-276B-4161-9C0E-82F41A218CE5}"/>
      </w:docPartPr>
      <w:docPartBody>
        <w:p w:rsidR="00601C9C" w:rsidRDefault="00FE3677" w:rsidP="00FE3677">
          <w:pPr>
            <w:pStyle w:val="8C8850EBCF724591A723188E1C385C6D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6FC1B2ACC9B4CC6AA3C7E8E874C91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CF764A-851F-4FF1-A7F0-F9519E1A4C73}"/>
      </w:docPartPr>
      <w:docPartBody>
        <w:p w:rsidR="00601C9C" w:rsidRDefault="00FE3677" w:rsidP="00FE3677">
          <w:pPr>
            <w:pStyle w:val="76FC1B2ACC9B4CC6AA3C7E8E874C918D"/>
          </w:pPr>
          <w:r w:rsidRPr="00AD0277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BCFB9FE8DFA6417EA963A1A9680135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44D8A-3B4E-4DF1-ACC0-BB0568668B34}"/>
      </w:docPartPr>
      <w:docPartBody>
        <w:p w:rsidR="00601C9C" w:rsidRDefault="00FE3677" w:rsidP="00FE3677">
          <w:pPr>
            <w:pStyle w:val="BCFB9FE8DFA6417EA963A1A9680135EE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61A0C2A14D04A08BB6045278FC048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1A412F-514A-47D3-960E-9CF4FED03573}"/>
      </w:docPartPr>
      <w:docPartBody>
        <w:p w:rsidR="00601C9C" w:rsidRDefault="00FE3677" w:rsidP="00FE3677">
          <w:pPr>
            <w:pStyle w:val="161A0C2A14D04A08BB6045278FC048BA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64FEC4C8D1740CF9D0948ED4EBC25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60BBDB-C2D8-45BC-A27A-8DBE2CC21252}"/>
      </w:docPartPr>
      <w:docPartBody>
        <w:p w:rsidR="00601C9C" w:rsidRDefault="00FE3677" w:rsidP="00FE3677">
          <w:pPr>
            <w:pStyle w:val="964FEC4C8D1740CF9D0948ED4EBC2538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E016E6F2C294468858A1CD9DDECD3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C9269E-B9B6-45A4-ABE3-42F99CAC7323}"/>
      </w:docPartPr>
      <w:docPartBody>
        <w:p w:rsidR="00601C9C" w:rsidRDefault="00FE3677" w:rsidP="00FE3677">
          <w:pPr>
            <w:pStyle w:val="8E016E6F2C294468858A1CD9DDECD30F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D83B767FD5948619048FB7B124731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714BEA-73C4-45D5-BBDA-B2AE418577D7}"/>
      </w:docPartPr>
      <w:docPartBody>
        <w:p w:rsidR="00601C9C" w:rsidRDefault="00FE3677" w:rsidP="00FE3677">
          <w:pPr>
            <w:pStyle w:val="FD83B767FD5948619048FB7B124731E4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5DDA45FA9224CFC8F71E14EC35855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379C87-5067-4541-A7E1-6C041E6135AD}"/>
      </w:docPartPr>
      <w:docPartBody>
        <w:p w:rsidR="00601C9C" w:rsidRDefault="00FE3677" w:rsidP="00FE3677">
          <w:pPr>
            <w:pStyle w:val="85DDA45FA9224CFC8F71E14EC35855D2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77"/>
    <w:rsid w:val="000D62C4"/>
    <w:rsid w:val="00601C9C"/>
    <w:rsid w:val="00690C95"/>
    <w:rsid w:val="00C43722"/>
    <w:rsid w:val="00C955D9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E3677"/>
    <w:rPr>
      <w:color w:val="808080"/>
    </w:rPr>
  </w:style>
  <w:style w:type="paragraph" w:customStyle="1" w:styleId="8C8850EBCF724591A723188E1C385C6D">
    <w:name w:val="8C8850EBCF724591A723188E1C385C6D"/>
    <w:rsid w:val="00FE3677"/>
  </w:style>
  <w:style w:type="paragraph" w:customStyle="1" w:styleId="76FC1B2ACC9B4CC6AA3C7E8E874C918D">
    <w:name w:val="76FC1B2ACC9B4CC6AA3C7E8E874C918D"/>
    <w:rsid w:val="00FE3677"/>
  </w:style>
  <w:style w:type="paragraph" w:customStyle="1" w:styleId="BCFB9FE8DFA6417EA963A1A9680135EE">
    <w:name w:val="BCFB9FE8DFA6417EA963A1A9680135EE"/>
    <w:rsid w:val="00FE3677"/>
  </w:style>
  <w:style w:type="paragraph" w:customStyle="1" w:styleId="161A0C2A14D04A08BB6045278FC048BA">
    <w:name w:val="161A0C2A14D04A08BB6045278FC048BA"/>
    <w:rsid w:val="00FE3677"/>
  </w:style>
  <w:style w:type="paragraph" w:customStyle="1" w:styleId="964FEC4C8D1740CF9D0948ED4EBC2538">
    <w:name w:val="964FEC4C8D1740CF9D0948ED4EBC2538"/>
    <w:rsid w:val="00FE3677"/>
  </w:style>
  <w:style w:type="paragraph" w:customStyle="1" w:styleId="8E016E6F2C294468858A1CD9DDECD30F">
    <w:name w:val="8E016E6F2C294468858A1CD9DDECD30F"/>
    <w:rsid w:val="00FE3677"/>
  </w:style>
  <w:style w:type="paragraph" w:customStyle="1" w:styleId="FD83B767FD5948619048FB7B124731E4">
    <w:name w:val="FD83B767FD5948619048FB7B124731E4"/>
    <w:rsid w:val="00FE3677"/>
  </w:style>
  <w:style w:type="paragraph" w:customStyle="1" w:styleId="85DDA45FA9224CFC8F71E14EC35855D2">
    <w:name w:val="85DDA45FA9224CFC8F71E14EC35855D2"/>
    <w:rsid w:val="00FE3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850EC6676F4AB5E17C3C2F0A6251" ma:contentTypeVersion="3" ma:contentTypeDescription="Ustvari nov dokument." ma:contentTypeScope="" ma:versionID="13f83ceea0d4174f1f7f4351a8502acb">
  <xsd:schema xmlns:xsd="http://www.w3.org/2001/XMLSchema" xmlns:xs="http://www.w3.org/2001/XMLSchema" xmlns:p="http://schemas.microsoft.com/office/2006/metadata/properties" xmlns:ns3="d076dd75-ae5d-47a3-a5c1-8ce624e2c652" targetNamespace="http://schemas.microsoft.com/office/2006/metadata/properties" ma:root="true" ma:fieldsID="9f95454da43df966dd8a442a5901a71a" ns3:_="">
    <xsd:import namespace="d076dd75-ae5d-47a3-a5c1-8ce624e2c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dd75-ae5d-47a3-a5c1-8ce624e2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9ABE7-EC68-4DF5-A38B-AF112E17F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C356D-DBA0-42AE-9A50-F2AAFB8EF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dd75-ae5d-47a3-a5c1-8ce624e2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6A32B-AA32-4681-9324-110EC408F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5A4B8-C94B-4824-9E1D-F433A450A3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Aleš Berger</cp:lastModifiedBy>
  <cp:revision>5</cp:revision>
  <cp:lastPrinted>2024-06-19T09:39:00Z</cp:lastPrinted>
  <dcterms:created xsi:type="dcterms:W3CDTF">2024-12-17T10:18:00Z</dcterms:created>
  <dcterms:modified xsi:type="dcterms:W3CDTF">2025-0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850EC6676F4AB5E17C3C2F0A6251</vt:lpwstr>
  </property>
</Properties>
</file>